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740101">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74010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74010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74010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740101">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740101">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740101">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740101">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740101">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740101">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740101">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74010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74010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740101">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74010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740101">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74010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74010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74010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740101">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740101">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740101">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740101">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740101">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740101">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740101">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740101">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740101">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740101">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740101">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740101">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740101">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740101">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740101">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740101">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740101">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740101">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740101">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740101">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740101">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740101">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740101">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740101">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bookmarkStart w:id="25" w:name="_GoBack"/>
      <w:bookmarkEnd w:id="25"/>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54912610"/>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54912611"/>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9" w:name="_Toc454912612"/>
      <w:r>
        <w:lastRenderedPageBreak/>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5491261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1" w:name="_Toc45491261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54912615"/>
      <w:r>
        <w:t xml:space="preserve">The </w:t>
      </w:r>
      <w:r w:rsidR="00763587">
        <w:t>handle</w:t>
      </w:r>
      <w:r w:rsidR="00E742AD" w:rsidRPr="00E742AD">
        <w:t>Update</w:t>
      </w:r>
      <w:r w:rsidR="00FF1AEE">
        <w:t xml:space="preserve"> function</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54912616"/>
      <w:r>
        <w:lastRenderedPageBreak/>
        <w:t xml:space="preserve">The </w:t>
      </w:r>
      <w:r w:rsidR="00763587">
        <w:t>handleCollision</w:t>
      </w:r>
      <w:r w:rsidR="001B3E48">
        <w:t xml:space="preserve"> funct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54912617"/>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54912618"/>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54912619"/>
      <w:r>
        <w:t>More Engine Details</w:t>
      </w:r>
      <w:bookmarkEnd w:id="36"/>
    </w:p>
    <w:p w:rsidR="006F202E" w:rsidRDefault="006F202E" w:rsidP="006F202E">
      <w:pPr>
        <w:pStyle w:val="Heading2"/>
      </w:pPr>
      <w:bookmarkStart w:id="37" w:name="_Toc45491262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8" w:name="_Toc454912621"/>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5491262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40" w:name="_Toc454912623"/>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54912624"/>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5491262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5491262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5491262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126" w:rsidRDefault="00C71126">
      <w:pPr>
        <w:spacing w:after="0" w:line="240" w:lineRule="auto"/>
      </w:pPr>
      <w:r>
        <w:separator/>
      </w:r>
    </w:p>
  </w:endnote>
  <w:endnote w:type="continuationSeparator" w:id="0">
    <w:p w:rsidR="00C71126" w:rsidRDefault="00C7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740101">
          <w:rPr>
            <w:noProof/>
          </w:rPr>
          <w:t>- 23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126" w:rsidRDefault="00C71126">
      <w:pPr>
        <w:spacing w:after="0" w:line="240" w:lineRule="auto"/>
      </w:pPr>
      <w:r>
        <w:separator/>
      </w:r>
    </w:p>
  </w:footnote>
  <w:footnote w:type="continuationSeparator" w:id="0">
    <w:p w:rsidR="00C71126" w:rsidRDefault="00C711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0CD15"/>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1F44B-3B6F-4485-8579-4C3F6F22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2343</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73</cp:revision>
  <cp:lastPrinted>2016-10-04T02:35:00Z</cp:lastPrinted>
  <dcterms:created xsi:type="dcterms:W3CDTF">2015-08-27T14:43:00Z</dcterms:created>
  <dcterms:modified xsi:type="dcterms:W3CDTF">2016-10-04T02:35:00Z</dcterms:modified>
</cp:coreProperties>
</file>